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EDEB" w14:textId="3ABBB02E" w:rsidR="00084B8C" w:rsidRPr="0014713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4CBEC844" w:rsidR="00F137FD" w:rsidRPr="0047542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346D36">
        <w:rPr>
          <w:rFonts w:ascii="Times New Roman" w:hAnsi="Times New Roman"/>
          <w:sz w:val="28"/>
          <w:szCs w:val="28"/>
        </w:rPr>
        <w:t>18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346D36">
        <w:rPr>
          <w:rFonts w:ascii="Times New Roman" w:hAnsi="Times New Roman"/>
          <w:sz w:val="28"/>
          <w:szCs w:val="28"/>
        </w:rPr>
        <w:t>августа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591F58">
        <w:rPr>
          <w:rFonts w:ascii="Times New Roman" w:hAnsi="Times New Roman"/>
          <w:sz w:val="28"/>
          <w:szCs w:val="28"/>
        </w:rPr>
        <w:t>3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1B3468">
        <w:rPr>
          <w:rFonts w:ascii="Times New Roman" w:hAnsi="Times New Roman"/>
          <w:sz w:val="28"/>
          <w:szCs w:val="28"/>
        </w:rPr>
        <w:t>34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0714DD0F" w:rsidR="00BF2A31" w:rsidRPr="00591F58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591F58">
        <w:rPr>
          <w:b w:val="0"/>
          <w:sz w:val="28"/>
          <w:szCs w:val="28"/>
        </w:rPr>
        <w:t>Об установлении тариф</w:t>
      </w:r>
      <w:r w:rsidR="00C018EF">
        <w:rPr>
          <w:b w:val="0"/>
          <w:sz w:val="28"/>
          <w:szCs w:val="28"/>
        </w:rPr>
        <w:t>а</w:t>
      </w:r>
      <w:r w:rsidRPr="00591F58">
        <w:rPr>
          <w:b w:val="0"/>
          <w:sz w:val="28"/>
          <w:szCs w:val="28"/>
        </w:rPr>
        <w:t xml:space="preserve"> на питьевую воду в сфере холодного водоснабжения для</w:t>
      </w:r>
      <w:r w:rsidR="00BE6B58" w:rsidRPr="00591F58">
        <w:rPr>
          <w:b w:val="0"/>
          <w:sz w:val="28"/>
          <w:szCs w:val="28"/>
        </w:rPr>
        <w:t xml:space="preserve"> </w:t>
      </w:r>
      <w:r w:rsidRPr="00591F58">
        <w:rPr>
          <w:b w:val="0"/>
          <w:sz w:val="28"/>
          <w:szCs w:val="28"/>
        </w:rPr>
        <w:t>потребителей</w:t>
      </w:r>
      <w:r w:rsidR="00FF319B" w:rsidRPr="00591F58">
        <w:rPr>
          <w:b w:val="0"/>
          <w:sz w:val="28"/>
          <w:szCs w:val="28"/>
        </w:rPr>
        <w:t xml:space="preserve"> </w:t>
      </w:r>
      <w:bookmarkStart w:id="0" w:name="_Hlk142384106"/>
      <w:r w:rsidR="002A2415">
        <w:rPr>
          <w:b w:val="0"/>
          <w:sz w:val="28"/>
          <w:szCs w:val="28"/>
        </w:rPr>
        <w:t xml:space="preserve">ЖСК </w:t>
      </w:r>
      <w:r w:rsidR="002A2415" w:rsidRPr="002A2415">
        <w:rPr>
          <w:rFonts w:hint="eastAsia"/>
          <w:b w:val="0"/>
          <w:sz w:val="28"/>
          <w:szCs w:val="28"/>
        </w:rPr>
        <w:t>«Раменские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дворики»</w:t>
      </w:r>
      <w:r w:rsidR="002A2415" w:rsidRPr="002A2415">
        <w:rPr>
          <w:b w:val="0"/>
          <w:sz w:val="28"/>
          <w:szCs w:val="28"/>
        </w:rPr>
        <w:t xml:space="preserve"> </w:t>
      </w:r>
      <w:bookmarkEnd w:id="0"/>
      <w:r w:rsidR="002A2415" w:rsidRPr="002A2415">
        <w:rPr>
          <w:rFonts w:hint="eastAsia"/>
          <w:b w:val="0"/>
          <w:sz w:val="28"/>
          <w:szCs w:val="28"/>
        </w:rPr>
        <w:t>на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территории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Вакинского</w:t>
      </w:r>
      <w:r w:rsidR="00147134">
        <w:rPr>
          <w:b w:val="0"/>
          <w:sz w:val="28"/>
          <w:szCs w:val="28"/>
        </w:rPr>
        <w:t> </w:t>
      </w:r>
      <w:r w:rsidR="002A2415" w:rsidRPr="002A2415">
        <w:rPr>
          <w:rFonts w:hint="eastAsia"/>
          <w:b w:val="0"/>
          <w:sz w:val="28"/>
          <w:szCs w:val="28"/>
        </w:rPr>
        <w:t>сельского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поселения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Рыбновского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муниципального</w:t>
      </w:r>
      <w:r w:rsidR="002A2415" w:rsidRPr="002A2415">
        <w:rPr>
          <w:b w:val="0"/>
          <w:sz w:val="28"/>
          <w:szCs w:val="28"/>
        </w:rPr>
        <w:t xml:space="preserve"> </w:t>
      </w:r>
      <w:r w:rsidR="002A2415" w:rsidRPr="002A2415">
        <w:rPr>
          <w:rFonts w:hint="eastAsia"/>
          <w:b w:val="0"/>
          <w:sz w:val="28"/>
          <w:szCs w:val="28"/>
        </w:rPr>
        <w:t>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5F6E2FCE" w:rsidR="00CF1B75" w:rsidRPr="00591F58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F58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2A2415" w:rsidRPr="002A2415">
        <w:rPr>
          <w:bCs/>
          <w:sz w:val="28"/>
          <w:szCs w:val="28"/>
        </w:rPr>
        <w:t xml:space="preserve">ЖСК </w:t>
      </w:r>
      <w:r w:rsidR="002A2415" w:rsidRPr="002A2415">
        <w:rPr>
          <w:rFonts w:hint="eastAsia"/>
          <w:sz w:val="28"/>
          <w:szCs w:val="28"/>
        </w:rPr>
        <w:t>«Раменские</w:t>
      </w:r>
      <w:r w:rsidR="002A2415" w:rsidRPr="002A2415">
        <w:rPr>
          <w:sz w:val="28"/>
          <w:szCs w:val="28"/>
        </w:rPr>
        <w:t xml:space="preserve"> </w:t>
      </w:r>
      <w:r w:rsidR="002A2415" w:rsidRPr="002A2415">
        <w:rPr>
          <w:rFonts w:hint="eastAsia"/>
          <w:sz w:val="28"/>
          <w:szCs w:val="28"/>
        </w:rPr>
        <w:t>дворики»</w:t>
      </w:r>
      <w:r w:rsidR="002A2415" w:rsidRPr="002A2415">
        <w:rPr>
          <w:sz w:val="28"/>
          <w:szCs w:val="28"/>
        </w:rPr>
        <w:t xml:space="preserve"> </w:t>
      </w:r>
      <w:r w:rsidR="002A2415">
        <w:rPr>
          <w:sz w:val="28"/>
          <w:szCs w:val="28"/>
        </w:rPr>
        <w:t xml:space="preserve">в </w:t>
      </w:r>
      <w:r w:rsidR="002A2415" w:rsidRPr="002A2415">
        <w:rPr>
          <w:rFonts w:hint="eastAsia"/>
          <w:sz w:val="28"/>
          <w:szCs w:val="28"/>
        </w:rPr>
        <w:t>Вакинско</w:t>
      </w:r>
      <w:r w:rsidR="002A2415">
        <w:rPr>
          <w:rFonts w:hint="cs"/>
          <w:sz w:val="28"/>
          <w:szCs w:val="28"/>
          <w:rtl/>
        </w:rPr>
        <w:t>м</w:t>
      </w:r>
      <w:r w:rsidR="002A2415" w:rsidRPr="002A2415">
        <w:rPr>
          <w:sz w:val="28"/>
          <w:szCs w:val="28"/>
        </w:rPr>
        <w:t xml:space="preserve"> </w:t>
      </w:r>
      <w:r w:rsidR="00147134" w:rsidRPr="002A2415">
        <w:rPr>
          <w:sz w:val="28"/>
          <w:szCs w:val="28"/>
        </w:rPr>
        <w:t>сельском</w:t>
      </w:r>
      <w:r w:rsidR="002A2415" w:rsidRPr="002A2415">
        <w:rPr>
          <w:sz w:val="28"/>
          <w:szCs w:val="28"/>
        </w:rPr>
        <w:t xml:space="preserve"> </w:t>
      </w:r>
      <w:r w:rsidR="00147134" w:rsidRPr="002A2415">
        <w:rPr>
          <w:sz w:val="28"/>
          <w:szCs w:val="28"/>
        </w:rPr>
        <w:t>поселении</w:t>
      </w:r>
      <w:r w:rsidR="002A2415" w:rsidRPr="002A2415">
        <w:rPr>
          <w:sz w:val="28"/>
          <w:szCs w:val="28"/>
        </w:rPr>
        <w:t xml:space="preserve"> </w:t>
      </w:r>
      <w:r w:rsidR="002A2415" w:rsidRPr="002A2415">
        <w:rPr>
          <w:rFonts w:hint="eastAsia"/>
          <w:sz w:val="28"/>
          <w:szCs w:val="28"/>
        </w:rPr>
        <w:t>Рыбновского</w:t>
      </w:r>
      <w:r w:rsidR="002A2415" w:rsidRPr="002A2415">
        <w:rPr>
          <w:sz w:val="28"/>
          <w:szCs w:val="28"/>
        </w:rPr>
        <w:t xml:space="preserve"> </w:t>
      </w:r>
      <w:r w:rsidR="002A2415" w:rsidRPr="002A2415">
        <w:rPr>
          <w:rFonts w:hint="eastAsia"/>
          <w:sz w:val="28"/>
          <w:szCs w:val="28"/>
        </w:rPr>
        <w:t>муниципального</w:t>
      </w:r>
      <w:r w:rsidR="002A2415" w:rsidRPr="002A2415">
        <w:rPr>
          <w:sz w:val="28"/>
          <w:szCs w:val="28"/>
        </w:rPr>
        <w:t xml:space="preserve"> </w:t>
      </w:r>
      <w:r w:rsidR="002A2415" w:rsidRPr="002A2415">
        <w:rPr>
          <w:rFonts w:hint="eastAsia"/>
          <w:sz w:val="28"/>
          <w:szCs w:val="28"/>
        </w:rPr>
        <w:t>района</w:t>
      </w:r>
      <w:r w:rsidR="002A2415" w:rsidRPr="002A2415">
        <w:rPr>
          <w:rFonts w:ascii="Times New Roman" w:hAnsi="Times New Roman"/>
          <w:sz w:val="28"/>
        </w:rPr>
        <w:t xml:space="preserve"> </w:t>
      </w:r>
      <w:r w:rsidRPr="002A2415">
        <w:rPr>
          <w:rFonts w:ascii="Times New Roman" w:hAnsi="Times New Roman"/>
          <w:sz w:val="28"/>
          <w:szCs w:val="28"/>
        </w:rPr>
        <w:t>в</w:t>
      </w:r>
      <w:r w:rsidR="00147134">
        <w:rPr>
          <w:rFonts w:ascii="Times New Roman" w:hAnsi="Times New Roman"/>
          <w:sz w:val="28"/>
          <w:szCs w:val="28"/>
        </w:rPr>
        <w:t> </w:t>
      </w:r>
      <w:r w:rsidRPr="00591F58">
        <w:rPr>
          <w:rFonts w:ascii="Times New Roman" w:hAnsi="Times New Roman"/>
          <w:sz w:val="28"/>
          <w:szCs w:val="28"/>
        </w:rPr>
        <w:t>сфере холодного водоснабжения</w:t>
      </w:r>
      <w:r w:rsidR="00BE7DC0" w:rsidRPr="00591F58">
        <w:rPr>
          <w:rFonts w:ascii="Times New Roman" w:hAnsi="Times New Roman"/>
          <w:sz w:val="28"/>
          <w:szCs w:val="28"/>
        </w:rPr>
        <w:t xml:space="preserve"> </w:t>
      </w:r>
      <w:r w:rsidRPr="00591F58">
        <w:rPr>
          <w:rFonts w:ascii="Times New Roman" w:hAnsi="Times New Roman"/>
          <w:sz w:val="28"/>
          <w:szCs w:val="28"/>
        </w:rPr>
        <w:t>согласно приложению № 1.</w:t>
      </w:r>
    </w:p>
    <w:p w14:paraId="22E4235F" w14:textId="4671346F" w:rsidR="00CF1B75" w:rsidRPr="00646DBB" w:rsidRDefault="00346D36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5A38" w:rsidRPr="00646DBB">
        <w:rPr>
          <w:rFonts w:ascii="Times New Roman" w:hAnsi="Times New Roman"/>
          <w:sz w:val="28"/>
          <w:szCs w:val="28"/>
        </w:rPr>
        <w:t>. Установить тариф на питьевую воду в сфере холодно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5A38" w:rsidRPr="00646DBB">
        <w:rPr>
          <w:rFonts w:ascii="Times New Roman" w:hAnsi="Times New Roman"/>
          <w:sz w:val="28"/>
          <w:szCs w:val="28"/>
        </w:rPr>
        <w:t xml:space="preserve">для потребителей </w:t>
      </w:r>
      <w:r w:rsidR="002A2415" w:rsidRPr="002A2415">
        <w:rPr>
          <w:rFonts w:ascii="Times New Roman" w:hAnsi="Times New Roman" w:hint="eastAsia"/>
          <w:sz w:val="28"/>
          <w:szCs w:val="28"/>
        </w:rPr>
        <w:t>ЖСК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«Раменские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дворики»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на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территории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Вакинского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сельского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поселения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Рыбновского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муниципального</w:t>
      </w:r>
      <w:r w:rsidR="002A2415" w:rsidRPr="002A2415">
        <w:rPr>
          <w:rFonts w:ascii="Times New Roman" w:hAnsi="Times New Roman"/>
          <w:sz w:val="28"/>
          <w:szCs w:val="28"/>
        </w:rPr>
        <w:t xml:space="preserve"> </w:t>
      </w:r>
      <w:r w:rsidR="002A2415" w:rsidRPr="002A2415">
        <w:rPr>
          <w:rFonts w:ascii="Times New Roman" w:hAnsi="Times New Roman" w:hint="eastAsia"/>
          <w:sz w:val="28"/>
          <w:szCs w:val="28"/>
        </w:rPr>
        <w:t>района</w:t>
      </w:r>
      <w:r w:rsidR="00FF319B" w:rsidRPr="00646DBB">
        <w:rPr>
          <w:rFonts w:ascii="Times New Roman" w:hAnsi="Times New Roman"/>
          <w:sz w:val="28"/>
        </w:rPr>
        <w:t xml:space="preserve"> </w:t>
      </w:r>
      <w:r w:rsidR="00215A38" w:rsidRPr="00646DBB">
        <w:rPr>
          <w:rFonts w:ascii="Times New Roman" w:hAnsi="Times New Roman"/>
          <w:sz w:val="28"/>
        </w:rPr>
        <w:t xml:space="preserve">согласно приложению № </w:t>
      </w:r>
      <w:r>
        <w:rPr>
          <w:rFonts w:ascii="Times New Roman" w:hAnsi="Times New Roman"/>
          <w:sz w:val="28"/>
        </w:rPr>
        <w:t>2</w:t>
      </w:r>
      <w:r w:rsidR="00215A38" w:rsidRPr="00646DBB">
        <w:rPr>
          <w:rFonts w:ascii="Times New Roman" w:hAnsi="Times New Roman"/>
          <w:sz w:val="28"/>
        </w:rPr>
        <w:t>.</w:t>
      </w:r>
    </w:p>
    <w:p w14:paraId="252DB18E" w14:textId="4A9CCE20" w:rsidR="00361E4E" w:rsidRPr="00BE6B58" w:rsidRDefault="00346D36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5A38" w:rsidRPr="00BE6B58">
        <w:rPr>
          <w:rFonts w:ascii="Times New Roman" w:hAnsi="Times New Roman"/>
          <w:sz w:val="28"/>
          <w:szCs w:val="28"/>
        </w:rPr>
        <w:t>. </w:t>
      </w:r>
      <w:r w:rsidR="00361E4E" w:rsidRPr="00BE6B58">
        <w:rPr>
          <w:rFonts w:ascii="Times New Roman" w:hAnsi="Times New Roman"/>
          <w:sz w:val="28"/>
          <w:szCs w:val="28"/>
        </w:rPr>
        <w:t>Тариф, установленны</w:t>
      </w:r>
      <w:r w:rsidR="00C018EF">
        <w:rPr>
          <w:rFonts w:ascii="Times New Roman" w:hAnsi="Times New Roman"/>
          <w:sz w:val="28"/>
          <w:szCs w:val="28"/>
        </w:rPr>
        <w:t>й</w:t>
      </w:r>
      <w:r w:rsidR="00361E4E" w:rsidRPr="00BE6B58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2</w:t>
      </w:r>
      <w:r w:rsidR="00361E4E" w:rsidRPr="00BE6B58">
        <w:rPr>
          <w:rFonts w:ascii="Times New Roman" w:hAnsi="Times New Roman"/>
          <w:sz w:val="28"/>
          <w:szCs w:val="28"/>
        </w:rPr>
        <w:t xml:space="preserve"> на</w:t>
      </w:r>
      <w:r w:rsidR="006D0DA0" w:rsidRPr="00BE6B58">
        <w:rPr>
          <w:rFonts w:ascii="Times New Roman" w:hAnsi="Times New Roman"/>
          <w:sz w:val="28"/>
          <w:szCs w:val="28"/>
        </w:rPr>
        <w:t>стоящего постановления, действу</w:t>
      </w:r>
      <w:r w:rsidR="00C018EF">
        <w:rPr>
          <w:rFonts w:ascii="Times New Roman" w:hAnsi="Times New Roman"/>
          <w:sz w:val="28"/>
          <w:szCs w:val="28"/>
        </w:rPr>
        <w:t>е</w:t>
      </w:r>
      <w:r w:rsidR="00361E4E" w:rsidRPr="00BE6B58">
        <w:rPr>
          <w:rFonts w:ascii="Times New Roman" w:hAnsi="Times New Roman"/>
          <w:sz w:val="28"/>
          <w:szCs w:val="28"/>
        </w:rPr>
        <w:t>т по 31 декабря 20</w:t>
      </w:r>
      <w:r w:rsidR="00C63E53" w:rsidRPr="00BE6B58">
        <w:rPr>
          <w:rFonts w:ascii="Times New Roman" w:hAnsi="Times New Roman"/>
          <w:sz w:val="28"/>
          <w:szCs w:val="28"/>
        </w:rPr>
        <w:t>2</w:t>
      </w:r>
      <w:r w:rsidR="00591F58">
        <w:rPr>
          <w:rFonts w:ascii="Times New Roman" w:hAnsi="Times New Roman"/>
          <w:sz w:val="28"/>
          <w:szCs w:val="28"/>
        </w:rPr>
        <w:t>3</w:t>
      </w:r>
      <w:r w:rsidR="00361E4E" w:rsidRPr="00BE6B58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71145897" w:rsidR="00834E90" w:rsidRPr="00BE6B58" w:rsidRDefault="00346D36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4E90" w:rsidRPr="00BE6B58">
        <w:rPr>
          <w:rFonts w:ascii="Times New Roman" w:hAnsi="Times New Roman"/>
          <w:sz w:val="28"/>
          <w:szCs w:val="28"/>
        </w:rPr>
        <w:t xml:space="preserve">. </w:t>
      </w:r>
      <w:r w:rsidR="00FF319B" w:rsidRPr="00BE6B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BE6B58">
        <w:rPr>
          <w:rFonts w:ascii="Times New Roman" w:hAnsi="Times New Roman"/>
          <w:sz w:val="28"/>
          <w:szCs w:val="28"/>
        </w:rPr>
        <w:t xml:space="preserve">его </w:t>
      </w:r>
      <w:r w:rsidR="00FF319B" w:rsidRPr="00BE6B58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7F80C519" w14:textId="77777777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4D629706" w:rsidR="00272E01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489180" w14:textId="77777777" w:rsidR="00147134" w:rsidRPr="00BA131D" w:rsidRDefault="0014713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0C62B26E" w:rsidR="00F137FD" w:rsidRPr="00BA131D" w:rsidRDefault="00646D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C5E932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646DBB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646DBB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14713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4149ACAA" w:rsidR="00CF1B75" w:rsidRPr="0047542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147134">
        <w:rPr>
          <w:rFonts w:ascii="Times New Roman" w:hAnsi="Times New Roman"/>
          <w:sz w:val="28"/>
          <w:szCs w:val="28"/>
        </w:rPr>
        <w:t>18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346D36">
        <w:rPr>
          <w:rFonts w:ascii="Times New Roman" w:hAnsi="Times New Roman"/>
          <w:sz w:val="28"/>
          <w:szCs w:val="28"/>
        </w:rPr>
        <w:t>августа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591F58">
        <w:rPr>
          <w:rFonts w:ascii="Times New Roman" w:hAnsi="Times New Roman"/>
          <w:sz w:val="28"/>
          <w:szCs w:val="28"/>
        </w:rPr>
        <w:t>3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1B3468">
        <w:rPr>
          <w:rFonts w:ascii="Times New Roman" w:hAnsi="Times New Roman"/>
          <w:sz w:val="28"/>
          <w:szCs w:val="28"/>
        </w:rPr>
        <w:t>34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49DEF7C5" w:rsidR="00BF2A31" w:rsidRPr="006458FA" w:rsidRDefault="002A2415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A2415">
        <w:rPr>
          <w:bCs/>
          <w:sz w:val="28"/>
          <w:szCs w:val="28"/>
        </w:rPr>
        <w:t xml:space="preserve">ЖСК </w:t>
      </w:r>
      <w:r w:rsidRPr="002A2415">
        <w:rPr>
          <w:rFonts w:hint="eastAsia"/>
          <w:sz w:val="28"/>
          <w:szCs w:val="28"/>
        </w:rPr>
        <w:t>«Раменские</w:t>
      </w:r>
      <w:r w:rsidRPr="002A2415">
        <w:rPr>
          <w:sz w:val="28"/>
          <w:szCs w:val="28"/>
        </w:rPr>
        <w:t xml:space="preserve"> </w:t>
      </w:r>
      <w:r w:rsidRPr="002A2415">
        <w:rPr>
          <w:rFonts w:hint="eastAsia"/>
          <w:sz w:val="28"/>
          <w:szCs w:val="28"/>
        </w:rPr>
        <w:t>дворики»</w:t>
      </w:r>
      <w:r w:rsidRPr="002A2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A2415">
        <w:rPr>
          <w:rFonts w:hint="eastAsia"/>
          <w:sz w:val="28"/>
          <w:szCs w:val="28"/>
        </w:rPr>
        <w:t>Вакинско</w:t>
      </w:r>
      <w:r>
        <w:rPr>
          <w:rFonts w:hint="cs"/>
          <w:sz w:val="28"/>
          <w:szCs w:val="28"/>
          <w:rtl/>
        </w:rPr>
        <w:t>м</w:t>
      </w:r>
      <w:r w:rsidRPr="002A2415">
        <w:rPr>
          <w:sz w:val="28"/>
          <w:szCs w:val="28"/>
        </w:rPr>
        <w:t xml:space="preserve"> </w:t>
      </w:r>
      <w:r w:rsidR="00147134" w:rsidRPr="002A2415">
        <w:rPr>
          <w:sz w:val="28"/>
          <w:szCs w:val="28"/>
        </w:rPr>
        <w:t>сельском</w:t>
      </w:r>
      <w:r w:rsidRPr="002A2415">
        <w:rPr>
          <w:sz w:val="28"/>
          <w:szCs w:val="28"/>
        </w:rPr>
        <w:t xml:space="preserve"> </w:t>
      </w:r>
      <w:r w:rsidR="00147134" w:rsidRPr="002A2415">
        <w:rPr>
          <w:sz w:val="28"/>
          <w:szCs w:val="28"/>
        </w:rPr>
        <w:t>поселении</w:t>
      </w:r>
      <w:r w:rsidRPr="002A2415">
        <w:rPr>
          <w:sz w:val="28"/>
          <w:szCs w:val="28"/>
        </w:rPr>
        <w:t xml:space="preserve"> </w:t>
      </w:r>
      <w:r w:rsidRPr="002A2415">
        <w:rPr>
          <w:rFonts w:hint="eastAsia"/>
          <w:sz w:val="28"/>
          <w:szCs w:val="28"/>
        </w:rPr>
        <w:t>Рыбновского</w:t>
      </w:r>
      <w:r w:rsidR="00147134">
        <w:rPr>
          <w:sz w:val="28"/>
          <w:szCs w:val="28"/>
        </w:rPr>
        <w:t> </w:t>
      </w:r>
      <w:r w:rsidRPr="002A2415">
        <w:rPr>
          <w:rFonts w:hint="eastAsia"/>
          <w:sz w:val="28"/>
          <w:szCs w:val="28"/>
        </w:rPr>
        <w:t>муниципального</w:t>
      </w:r>
      <w:r w:rsidRPr="002A2415">
        <w:rPr>
          <w:sz w:val="28"/>
          <w:szCs w:val="28"/>
        </w:rPr>
        <w:t xml:space="preserve"> </w:t>
      </w:r>
      <w:r w:rsidRPr="002A2415">
        <w:rPr>
          <w:rFonts w:hint="eastAsia"/>
          <w:sz w:val="28"/>
          <w:szCs w:val="28"/>
        </w:rPr>
        <w:t>района</w:t>
      </w:r>
      <w:r w:rsidR="00147134">
        <w:rPr>
          <w:rFonts w:ascii="Times New Roman" w:hAnsi="Times New Roman"/>
          <w:sz w:val="28"/>
        </w:rPr>
        <w:br/>
      </w:r>
      <w:r w:rsidR="00BF2A31" w:rsidRPr="006458FA">
        <w:rPr>
          <w:rFonts w:ascii="Times New Roman" w:hAnsi="Times New Roman"/>
          <w:sz w:val="28"/>
          <w:szCs w:val="28"/>
        </w:rPr>
        <w:t>в сфере холодного</w:t>
      </w:r>
      <w:r w:rsidR="001E189F">
        <w:rPr>
          <w:rFonts w:ascii="Times New Roman" w:hAnsi="Times New Roman"/>
          <w:sz w:val="28"/>
          <w:szCs w:val="28"/>
        </w:rPr>
        <w:t> </w:t>
      </w:r>
      <w:r w:rsidR="00BF2A31" w:rsidRPr="006458FA">
        <w:rPr>
          <w:rFonts w:ascii="Times New Roman" w:hAnsi="Times New Roman"/>
          <w:sz w:val="28"/>
          <w:szCs w:val="28"/>
        </w:rPr>
        <w:t>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1E189F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02A6F116" w:rsidR="001E189F" w:rsidRPr="00346D36" w:rsidRDefault="002A2415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2415">
              <w:rPr>
                <w:rFonts w:ascii="Times New Roman" w:hAnsi="Times New Roman" w:hint="eastAsia"/>
                <w:sz w:val="26"/>
              </w:rPr>
              <w:t>ЖСК</w:t>
            </w:r>
            <w:r w:rsidRPr="002A2415">
              <w:rPr>
                <w:rFonts w:ascii="Times New Roman" w:hAnsi="Times New Roman"/>
                <w:sz w:val="26"/>
              </w:rPr>
              <w:t xml:space="preserve"> </w:t>
            </w:r>
            <w:r w:rsidRPr="002A2415">
              <w:rPr>
                <w:rFonts w:ascii="Times New Roman" w:hAnsi="Times New Roman" w:hint="eastAsia"/>
                <w:sz w:val="26"/>
              </w:rPr>
              <w:t>«Раменские</w:t>
            </w:r>
            <w:r w:rsidRPr="002A2415">
              <w:rPr>
                <w:rFonts w:ascii="Times New Roman" w:hAnsi="Times New Roman"/>
                <w:sz w:val="26"/>
              </w:rPr>
              <w:t xml:space="preserve"> </w:t>
            </w:r>
            <w:r w:rsidRPr="002A2415">
              <w:rPr>
                <w:rFonts w:ascii="Times New Roman" w:hAnsi="Times New Roman" w:hint="eastAsia"/>
                <w:sz w:val="26"/>
              </w:rPr>
              <w:t>дворики»</w:t>
            </w:r>
          </w:p>
        </w:tc>
      </w:tr>
      <w:tr w:rsidR="001E189F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1E189F" w:rsidRPr="00BA131D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3F39B6C5" w:rsidR="001E189F" w:rsidRPr="002A2415" w:rsidRDefault="001E189F" w:rsidP="001E1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2415">
              <w:rPr>
                <w:rFonts w:ascii="Times New Roman" w:hAnsi="Times New Roman"/>
                <w:sz w:val="26"/>
                <w:szCs w:val="26"/>
              </w:rPr>
              <w:t>39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>0044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>г.</w:t>
            </w:r>
            <w:r w:rsidR="00147134">
              <w:rPr>
                <w:rFonts w:ascii="Times New Roman" w:hAnsi="Times New Roman"/>
                <w:sz w:val="26"/>
                <w:szCs w:val="26"/>
              </w:rPr>
              <w:t> 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>Рязан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>ь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>Московское шоссе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>, д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 xml:space="preserve">.39 </w:t>
            </w:r>
            <w:r w:rsidR="002A2415">
              <w:rPr>
                <w:rFonts w:ascii="Times New Roman" w:hAnsi="Times New Roman"/>
                <w:sz w:val="26"/>
                <w:szCs w:val="26"/>
              </w:rPr>
              <w:t>корп.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 w:rsidR="002A2415">
              <w:rPr>
                <w:rFonts w:ascii="Times New Roman" w:hAnsi="Times New Roman"/>
                <w:sz w:val="26"/>
                <w:szCs w:val="26"/>
              </w:rPr>
              <w:t>офис</w:t>
            </w:r>
            <w:r w:rsidR="002A2415" w:rsidRPr="002A2415">
              <w:rPr>
                <w:rFonts w:ascii="Times New Roman" w:hAnsi="Times New Roman"/>
                <w:sz w:val="26"/>
                <w:szCs w:val="26"/>
              </w:rPr>
              <w:t xml:space="preserve"> 103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0023AFF5" w:rsidR="00F5359F" w:rsidRPr="00BA131D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591F58">
              <w:rPr>
                <w:rFonts w:ascii="Times New Roman" w:hAnsi="Times New Roman"/>
                <w:sz w:val="26"/>
                <w:szCs w:val="26"/>
              </w:rPr>
              <w:t>3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7"/>
        <w:gridCol w:w="1841"/>
        <w:gridCol w:w="1482"/>
        <w:gridCol w:w="1721"/>
        <w:gridCol w:w="1790"/>
        <w:gridCol w:w="925"/>
        <w:gridCol w:w="1018"/>
      </w:tblGrid>
      <w:tr w:rsidR="001E189F" w:rsidRPr="00C0595E" w14:paraId="5146B9E6" w14:textId="77777777" w:rsidTr="000E3419"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CA89B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D3399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16700" w14:textId="77777777" w:rsidR="001E189F" w:rsidRPr="000E3419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Срок реализации мероприя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-</w:t>
            </w:r>
          </w:p>
          <w:p w14:paraId="05992C7E" w14:textId="77777777" w:rsidR="001E189F" w:rsidRPr="000E3419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тия, лет</w:t>
            </w:r>
          </w:p>
        </w:tc>
        <w:tc>
          <w:tcPr>
            <w:tcW w:w="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87CE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потребности на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ю мероприятия, тыс. руб.</w:t>
            </w:r>
          </w:p>
        </w:tc>
        <w:tc>
          <w:tcPr>
            <w:tcW w:w="19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2E637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1E189F" w:rsidRPr="00C0595E" w14:paraId="07B47C3D" w14:textId="77777777" w:rsidTr="00810F62"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9861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08354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AE8F0" w14:textId="77777777" w:rsidR="001E189F" w:rsidRPr="000E3419" w:rsidRDefault="001E189F" w:rsidP="0013131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6F43D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492B6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D460E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55D2D" w14:textId="77777777" w:rsidR="001E189F" w:rsidRPr="000E3419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3419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1E189F" w:rsidRPr="00C0595E" w14:paraId="61B09EE0" w14:textId="77777777" w:rsidTr="008C2BF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0EF16D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509E18" w14:textId="20867169" w:rsidR="001E189F" w:rsidRPr="008C2BFC" w:rsidRDefault="00810F62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ена </w:t>
            </w:r>
            <w:r w:rsidR="008C2BFC"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крана на скважин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DBABC" w14:textId="4FDA95E0" w:rsidR="001E189F" w:rsidRPr="008C2BFC" w:rsidRDefault="00810F62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81AB19" w14:textId="08D91805" w:rsidR="001E189F" w:rsidRPr="008C2BFC" w:rsidRDefault="008C2BFC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8D9EAB" w14:textId="65F2CC0D" w:rsidR="001E189F" w:rsidRPr="008C2BFC" w:rsidRDefault="000C6FC6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0CF5FD" w14:textId="165D27EE" w:rsidR="001E189F" w:rsidRPr="008C2BFC" w:rsidRDefault="000C6FC6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45CC05" w14:textId="59B8D632" w:rsidR="001E189F" w:rsidRPr="008C2BFC" w:rsidRDefault="000C6FC6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8C2BFC" w:rsidRPr="00C0595E" w14:paraId="4298F617" w14:textId="77777777" w:rsidTr="008C2BF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25AC7D" w14:textId="37BFD094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56D9E1" w14:textId="3996A390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Замена датчика давления на скважин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F1557E" w14:textId="4827DA0D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69B94F" w14:textId="7B405362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F6F32D" w14:textId="7ADBD5E8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BD959" w14:textId="5EAA19F1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DD032" w14:textId="3EB22BB6" w:rsidR="008C2BFC" w:rsidRPr="008C2BFC" w:rsidRDefault="008C2BFC" w:rsidP="008C2B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1E189F" w:rsidRPr="00C0595E" w14:paraId="103A1F92" w14:textId="77777777" w:rsidTr="008C2BF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BF2DAD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47FBB8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90B2B1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23D28B" w14:textId="261C83DF" w:rsidR="001E189F" w:rsidRPr="008C2BFC" w:rsidRDefault="008C2BFC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2BFC">
              <w:rPr>
                <w:rFonts w:ascii="Times New Roman" w:hAnsi="Times New Roman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50F8B6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237BB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00E410" w14:textId="77777777" w:rsidR="001E189F" w:rsidRPr="008C2BFC" w:rsidRDefault="001E189F" w:rsidP="001313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50205E" w14:textId="77777777" w:rsidR="001E189F" w:rsidRDefault="001E189F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E189F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1276"/>
      </w:tblGrid>
      <w:tr w:rsidR="001E189F" w:rsidRPr="00C0595E" w14:paraId="47AC7C63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7CE04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74732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3178A" w14:textId="7777777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AE2D3" w14:textId="43755917" w:rsidR="001E189F" w:rsidRPr="00C0595E" w:rsidRDefault="001E189F" w:rsidP="001313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0E34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C059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A2415" w:rsidRPr="00147134" w14:paraId="15810242" w14:textId="77777777" w:rsidTr="00713DBE">
        <w:trPr>
          <w:trHeight w:val="1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CC399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8920F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81C3E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906BB6" w14:textId="06BA0C54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2A2415" w:rsidRPr="00147134" w14:paraId="721D69B4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048FD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CCF6D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E674F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9FE0BF5" w14:textId="4A645BBD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536C72B0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04F7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46B33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лученный со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1338E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D3B8FD" w14:textId="7C469BC5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00546554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8AD4C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CEA8A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E973D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5CC73E" w14:textId="21816398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4ACDBFA5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FE5C9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F388C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923A2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28D059" w14:textId="6D16A85C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2A2415" w:rsidRPr="00147134" w14:paraId="06135966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E0A90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80630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потерь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22B0A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7BA030A" w14:textId="23C498B0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542971D7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94B76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0CA8F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тпущено в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77784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290B2D6" w14:textId="2CAA3368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2A2415" w:rsidRPr="00147134" w14:paraId="6B703192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1247D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1B205" w14:textId="5ECE18FB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требляемый на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71ECB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CE51555" w14:textId="6F5F2FEB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23793C06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AAA1F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D394E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Отпуск (реализация) воды потребителям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C6192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0D7D7A8" w14:textId="7849725F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2A2415" w:rsidRPr="00147134" w14:paraId="5DE81E95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06C8C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123CF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другим организациям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773E0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F850A46" w14:textId="05C263A1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77A164CF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A1D69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71279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C70D0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B50D8FE" w14:textId="36DCD324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2A2415" w:rsidRPr="00147134" w14:paraId="63811EF6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53F8E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3E2DC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2D534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EDA3071" w14:textId="2EA034DF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A2415" w:rsidRPr="00147134" w14:paraId="04CD0C59" w14:textId="77777777" w:rsidTr="00713DB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DC13F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B6DB9" w14:textId="77777777" w:rsidR="002A2415" w:rsidRPr="00147134" w:rsidRDefault="002A2415" w:rsidP="00713DB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D11F8" w14:textId="77777777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3D74709" w14:textId="7B58CAE2" w:rsidR="002A2415" w:rsidRPr="00147134" w:rsidRDefault="002A2415" w:rsidP="002A241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7134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64BD49C6" w14:textId="77777777" w:rsidR="001010A5" w:rsidRPr="00147134" w:rsidRDefault="001010A5" w:rsidP="002A241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C40BE4" w14:textId="77777777" w:rsidR="00FF319B" w:rsidRPr="00147134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13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14713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147134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447532" w14:paraId="4342FB11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6E9" w14:textId="77777777" w:rsidR="005A2F24" w:rsidRPr="00447532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C7D" w14:textId="77777777" w:rsidR="005A2F24" w:rsidRPr="00447532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BA131D" w14:paraId="7AC2FC69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4FA" w14:textId="525C3481" w:rsidR="00FD1727" w:rsidRPr="00447532" w:rsidRDefault="00FD1727" w:rsidP="002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447532">
              <w:rPr>
                <w:rFonts w:ascii="Times New Roman" w:hAnsi="Times New Roman"/>
                <w:sz w:val="26"/>
                <w:szCs w:val="26"/>
              </w:rPr>
              <w:t>2</w:t>
            </w:r>
            <w:r w:rsidR="000E34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67CD" w14:textId="6E5D4B11" w:rsidR="00FD1727" w:rsidRPr="002A6148" w:rsidRDefault="002A2415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2415">
              <w:rPr>
                <w:rFonts w:ascii="Times New Roman" w:hAnsi="Times New Roman"/>
                <w:sz w:val="26"/>
                <w:szCs w:val="26"/>
                <w:lang w:eastAsia="ru-RU"/>
              </w:rPr>
              <w:t>691,78</w:t>
            </w:r>
          </w:p>
        </w:tc>
      </w:tr>
    </w:tbl>
    <w:p w14:paraId="11548A27" w14:textId="77777777" w:rsidR="006A5A32" w:rsidRPr="00147134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B78" w14:textId="77777777" w:rsidR="00223B29" w:rsidRPr="0014713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3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147134">
        <w:rPr>
          <w:rFonts w:ascii="Times New Roman" w:hAnsi="Times New Roman" w:cs="Times New Roman"/>
          <w:sz w:val="28"/>
          <w:szCs w:val="28"/>
        </w:rPr>
        <w:t>П</w:t>
      </w:r>
      <w:r w:rsidRPr="0014713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147134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560"/>
        <w:gridCol w:w="2551"/>
      </w:tblGrid>
      <w:tr w:rsidR="00111999" w:rsidRPr="00447532" w14:paraId="029E2041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5AB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1D0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99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EAD" w14:textId="77777777" w:rsidR="00111999" w:rsidRPr="00447532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447532" w14:paraId="40972C97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15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936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53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</w:t>
            </w:r>
            <w:r w:rsidRPr="004475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расчете на протяженность водопроводной сети в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5F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0F7F" w14:textId="651ADA9A" w:rsidR="00111999" w:rsidRPr="00A54545" w:rsidRDefault="00566A8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</w:t>
            </w:r>
            <w:r w:rsidR="00A54545" w:rsidRPr="00A5454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111999" w:rsidRPr="00447532" w14:paraId="1BECD22E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234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18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732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E7EA" w14:textId="3834A91D" w:rsidR="00111999" w:rsidRPr="00A54545" w:rsidRDefault="00566A8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447532" w14:paraId="3B947C7C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DD7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49C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6E7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FFAC6" w14:textId="525D75C6" w:rsidR="00111999" w:rsidRPr="00A54545" w:rsidRDefault="00A54545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447532" w14:paraId="3D68C9E9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2F1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5D9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B2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C48A" w14:textId="583555F1" w:rsidR="00111999" w:rsidRPr="00A54545" w:rsidRDefault="00A54545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447532" w14:paraId="3E884A7E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925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7EA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F11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ED3" w14:textId="5A73283E" w:rsidR="00111999" w:rsidRPr="00A54545" w:rsidRDefault="00566A8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1999" w:rsidRPr="00BA131D" w14:paraId="31083696" w14:textId="77777777" w:rsidTr="00147134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333" w14:textId="77777777" w:rsidR="00111999" w:rsidRPr="00447532" w:rsidRDefault="00111999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3B0" w14:textId="77777777" w:rsidR="00111999" w:rsidRPr="00447532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757" w14:textId="77777777" w:rsidR="00111999" w:rsidRPr="00447532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6B7A" w14:textId="71EBD9E9" w:rsidR="00111999" w:rsidRPr="00A54545" w:rsidRDefault="00A54545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45">
              <w:rPr>
                <w:rFonts w:ascii="Times New Roman" w:hAnsi="Times New Roman"/>
                <w:sz w:val="22"/>
                <w:szCs w:val="22"/>
              </w:rPr>
              <w:t>0,825</w:t>
            </w:r>
          </w:p>
        </w:tc>
      </w:tr>
    </w:tbl>
    <w:p w14:paraId="27F39072" w14:textId="0203539A" w:rsidR="001242B6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4AAF5D7" w14:textId="77777777" w:rsidR="00713DBE" w:rsidRPr="00147134" w:rsidRDefault="00713DBE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F93570" w14:textId="4C94C2D5" w:rsidR="00223B29" w:rsidRPr="0014713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147134">
        <w:rPr>
          <w:rFonts w:ascii="Times New Roman" w:hAnsi="Times New Roman" w:cs="Times New Roman"/>
          <w:b/>
          <w:sz w:val="28"/>
          <w:szCs w:val="28"/>
        </w:rPr>
        <w:t>6</w:t>
      </w:r>
      <w:r w:rsidRPr="001471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47134">
        <w:rPr>
          <w:rFonts w:ascii="Times New Roman" w:hAnsi="Times New Roman" w:cs="Times New Roman"/>
          <w:sz w:val="28"/>
          <w:szCs w:val="28"/>
        </w:rPr>
        <w:t>О</w:t>
      </w:r>
      <w:r w:rsidRPr="0014713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</w:t>
      </w:r>
      <w:r w:rsidR="00713DBE">
        <w:rPr>
          <w:rFonts w:ascii="Times New Roman" w:hAnsi="Times New Roman" w:cs="Times New Roman"/>
          <w:sz w:val="28"/>
          <w:szCs w:val="28"/>
        </w:rPr>
        <w:br/>
      </w:r>
      <w:r w:rsidRPr="00147134">
        <w:rPr>
          <w:rFonts w:ascii="Times New Roman" w:hAnsi="Times New Roman" w:cs="Times New Roman"/>
          <w:sz w:val="28"/>
          <w:szCs w:val="28"/>
        </w:rPr>
        <w:t>за истекший период регулирования (</w:t>
      </w:r>
      <w:r w:rsidR="007C142D" w:rsidRPr="00147134">
        <w:rPr>
          <w:rFonts w:ascii="Times New Roman" w:hAnsi="Times New Roman" w:cs="Times New Roman"/>
          <w:sz w:val="28"/>
          <w:szCs w:val="28"/>
        </w:rPr>
        <w:t>20</w:t>
      </w:r>
      <w:r w:rsidR="00272E01" w:rsidRPr="00147134">
        <w:rPr>
          <w:rFonts w:ascii="Times New Roman" w:hAnsi="Times New Roman" w:cs="Times New Roman"/>
          <w:sz w:val="28"/>
          <w:szCs w:val="28"/>
        </w:rPr>
        <w:t>2</w:t>
      </w:r>
      <w:r w:rsidR="000E3419" w:rsidRPr="00147134">
        <w:rPr>
          <w:rFonts w:ascii="Times New Roman" w:hAnsi="Times New Roman" w:cs="Times New Roman"/>
          <w:sz w:val="28"/>
          <w:szCs w:val="28"/>
        </w:rPr>
        <w:t>2</w:t>
      </w:r>
      <w:r w:rsidR="007C142D" w:rsidRPr="0014713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47134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1471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566A88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566A8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566A8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1B3FE469" w:rsidR="00471E94" w:rsidRPr="00566A88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 w:rsidRPr="00566A88">
              <w:rPr>
                <w:rFonts w:ascii="Times New Roman" w:hAnsi="Times New Roman"/>
                <w:sz w:val="26"/>
                <w:szCs w:val="26"/>
              </w:rPr>
              <w:t>2</w:t>
            </w:r>
            <w:r w:rsidR="000E3419" w:rsidRPr="00566A88">
              <w:rPr>
                <w:rFonts w:ascii="Times New Roman" w:hAnsi="Times New Roman"/>
                <w:sz w:val="26"/>
                <w:szCs w:val="26"/>
              </w:rPr>
              <w:t>2</w:t>
            </w:r>
            <w:r w:rsidRPr="00566A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566A88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566A8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566A8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566A88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66A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147134" w:rsidRDefault="00B03CDB" w:rsidP="007C14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40F5E2E" w14:textId="1FBD8DF0" w:rsidR="00834E90" w:rsidRPr="000E3419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6A88">
        <w:rPr>
          <w:rFonts w:ascii="Times New Roman" w:hAnsi="Times New Roman" w:cs="Times New Roman"/>
          <w:sz w:val="24"/>
          <w:szCs w:val="24"/>
        </w:rPr>
        <w:t>* </w:t>
      </w:r>
      <w:r w:rsidRPr="00A54545">
        <w:rPr>
          <w:rFonts w:ascii="Times New Roman" w:hAnsi="Times New Roman" w:cs="Times New Roman"/>
          <w:sz w:val="24"/>
          <w:szCs w:val="24"/>
        </w:rPr>
        <w:t>в 20</w:t>
      </w:r>
      <w:r w:rsidR="00272E01" w:rsidRPr="00A54545">
        <w:rPr>
          <w:rFonts w:ascii="Times New Roman" w:hAnsi="Times New Roman" w:cs="Times New Roman"/>
          <w:sz w:val="24"/>
          <w:szCs w:val="24"/>
        </w:rPr>
        <w:t>2</w:t>
      </w:r>
      <w:r w:rsidR="000E3419" w:rsidRPr="00A54545">
        <w:rPr>
          <w:rFonts w:ascii="Times New Roman" w:hAnsi="Times New Roman" w:cs="Times New Roman"/>
          <w:sz w:val="24"/>
          <w:szCs w:val="24"/>
        </w:rPr>
        <w:t>2</w:t>
      </w:r>
      <w:r w:rsidRPr="00A54545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A54545">
        <w:rPr>
          <w:rFonts w:ascii="Times New Roman" w:hAnsi="Times New Roman" w:cs="Times New Roman"/>
          <w:sz w:val="24"/>
          <w:szCs w:val="24"/>
        </w:rPr>
        <w:t>а</w:t>
      </w:r>
      <w:r w:rsidRPr="00A54545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04050E" w:rsidRPr="00A54545">
        <w:rPr>
          <w:rFonts w:ascii="Times New Roman" w:hAnsi="Times New Roman" w:cs="Times New Roman"/>
          <w:sz w:val="24"/>
          <w:szCs w:val="24"/>
        </w:rPr>
        <w:t xml:space="preserve">в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Вакинском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сельском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поселении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Рыбновского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муниципального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="00A54545" w:rsidRPr="00A54545">
        <w:rPr>
          <w:rFonts w:ascii="Times New Roman" w:hAnsi="Times New Roman" w:cs="Times New Roman" w:hint="eastAsia"/>
          <w:sz w:val="24"/>
          <w:szCs w:val="24"/>
        </w:rPr>
        <w:t>района</w:t>
      </w:r>
      <w:r w:rsidR="00A54545" w:rsidRPr="00A54545">
        <w:rPr>
          <w:rFonts w:ascii="Times New Roman" w:hAnsi="Times New Roman" w:cs="Times New Roman"/>
          <w:sz w:val="24"/>
          <w:szCs w:val="24"/>
        </w:rPr>
        <w:t xml:space="preserve"> </w:t>
      </w:r>
      <w:r w:rsidRPr="00A54545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A54545">
        <w:rPr>
          <w:rFonts w:ascii="Times New Roman" w:hAnsi="Times New Roman" w:cs="Times New Roman"/>
          <w:sz w:val="24"/>
          <w:szCs w:val="24"/>
        </w:rPr>
        <w:t>а</w:t>
      </w:r>
      <w:r w:rsidRPr="00A54545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3DA60A1B" w:rsidR="00707368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E85DA" w14:textId="77777777" w:rsidR="00713DBE" w:rsidRPr="00147134" w:rsidRDefault="00713DBE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12C44741" w:rsidR="00223B29" w:rsidRPr="0014713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 w:rsidRPr="00147134">
        <w:rPr>
          <w:rFonts w:ascii="Times New Roman" w:hAnsi="Times New Roman" w:cs="Times New Roman"/>
          <w:b/>
          <w:sz w:val="28"/>
          <w:szCs w:val="28"/>
        </w:rPr>
        <w:t>7</w:t>
      </w:r>
      <w:r w:rsidRPr="001471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47134">
        <w:rPr>
          <w:rFonts w:ascii="Times New Roman" w:hAnsi="Times New Roman" w:cs="Times New Roman"/>
          <w:sz w:val="28"/>
          <w:szCs w:val="28"/>
        </w:rPr>
        <w:t>М</w:t>
      </w:r>
      <w:r w:rsidR="00223B29" w:rsidRPr="0014713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147134">
        <w:rPr>
          <w:rFonts w:ascii="Times New Roman" w:hAnsi="Times New Roman" w:cs="Times New Roman"/>
          <w:sz w:val="28"/>
          <w:szCs w:val="28"/>
        </w:rPr>
        <w:t> </w:t>
      </w:r>
      <w:r w:rsidR="00223B29" w:rsidRPr="00147134">
        <w:rPr>
          <w:rFonts w:ascii="Times New Roman" w:hAnsi="Times New Roman" w:cs="Times New Roman"/>
          <w:sz w:val="28"/>
          <w:szCs w:val="28"/>
        </w:rPr>
        <w:t>абонентов</w:t>
      </w:r>
    </w:p>
    <w:p w14:paraId="427903ED" w14:textId="77777777" w:rsidR="007C142D" w:rsidRPr="001471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A131D" w:rsidRDefault="008D29E3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A131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A131D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147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273C15" w14:textId="7DAC9FDC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46D36">
        <w:rPr>
          <w:rFonts w:ascii="Times New Roman" w:hAnsi="Times New Roman"/>
          <w:sz w:val="28"/>
          <w:szCs w:val="28"/>
        </w:rPr>
        <w:t>2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24D99F60" w:rsidR="003F5AB9" w:rsidRPr="002D03C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  <w:lang w:val="en-US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147134">
        <w:rPr>
          <w:rFonts w:ascii="Times New Roman" w:hAnsi="Times New Roman"/>
          <w:sz w:val="28"/>
          <w:szCs w:val="28"/>
        </w:rPr>
        <w:t>18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147134">
        <w:rPr>
          <w:rFonts w:ascii="Times New Roman" w:hAnsi="Times New Roman"/>
          <w:sz w:val="28"/>
          <w:szCs w:val="28"/>
        </w:rPr>
        <w:t>августа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C43B80">
        <w:rPr>
          <w:rFonts w:ascii="Times New Roman" w:hAnsi="Times New Roman"/>
          <w:sz w:val="28"/>
          <w:szCs w:val="28"/>
        </w:rPr>
        <w:t>3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1B3468">
        <w:rPr>
          <w:rFonts w:ascii="Times New Roman" w:hAnsi="Times New Roman"/>
          <w:sz w:val="28"/>
          <w:szCs w:val="28"/>
        </w:rPr>
        <w:t>34</w:t>
      </w:r>
      <w:bookmarkStart w:id="1" w:name="_GoBack"/>
      <w:bookmarkEnd w:id="1"/>
    </w:p>
    <w:p w14:paraId="21D031A7" w14:textId="77777777" w:rsidR="002A713E" w:rsidRPr="00BA131D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A131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7C9C7F5B" w:rsidR="00D82669" w:rsidRPr="00E211D7" w:rsidRDefault="00E211D7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 на питьевую воду</w:t>
      </w:r>
      <w:r w:rsidR="00B319C8" w:rsidRPr="00E211D7">
        <w:rPr>
          <w:b w:val="0"/>
          <w:sz w:val="28"/>
          <w:szCs w:val="28"/>
        </w:rPr>
        <w:t xml:space="preserve"> </w:t>
      </w:r>
      <w:r w:rsidR="00ED20E4" w:rsidRPr="00E211D7">
        <w:rPr>
          <w:b w:val="0"/>
          <w:sz w:val="28"/>
          <w:szCs w:val="28"/>
        </w:rPr>
        <w:t>для потребителей</w:t>
      </w:r>
      <w:r w:rsidR="001F19C0" w:rsidRPr="00E211D7">
        <w:rPr>
          <w:b w:val="0"/>
          <w:sz w:val="28"/>
          <w:szCs w:val="28"/>
        </w:rPr>
        <w:t xml:space="preserve"> </w:t>
      </w:r>
      <w:r w:rsidR="00465D46">
        <w:rPr>
          <w:b w:val="0"/>
          <w:sz w:val="28"/>
          <w:szCs w:val="28"/>
        </w:rPr>
        <w:t xml:space="preserve">ЖСК </w:t>
      </w:r>
      <w:r w:rsidR="00465D46" w:rsidRPr="002A2415">
        <w:rPr>
          <w:rFonts w:hint="eastAsia"/>
          <w:b w:val="0"/>
          <w:sz w:val="28"/>
          <w:szCs w:val="28"/>
        </w:rPr>
        <w:t>«Раменские</w:t>
      </w:r>
      <w:r w:rsidR="00465D46" w:rsidRPr="002A2415">
        <w:rPr>
          <w:b w:val="0"/>
          <w:sz w:val="28"/>
          <w:szCs w:val="28"/>
        </w:rPr>
        <w:t xml:space="preserve"> </w:t>
      </w:r>
      <w:r w:rsidR="00465D46" w:rsidRPr="002A2415">
        <w:rPr>
          <w:rFonts w:hint="eastAsia"/>
          <w:b w:val="0"/>
          <w:sz w:val="28"/>
          <w:szCs w:val="28"/>
        </w:rPr>
        <w:t>дворики»</w:t>
      </w:r>
      <w:r w:rsidR="00465D46" w:rsidRPr="002A2415">
        <w:rPr>
          <w:b w:val="0"/>
          <w:sz w:val="28"/>
          <w:szCs w:val="28"/>
        </w:rPr>
        <w:t xml:space="preserve"> </w:t>
      </w:r>
      <w:r w:rsidR="00465D46">
        <w:rPr>
          <w:b w:val="0"/>
          <w:sz w:val="28"/>
          <w:szCs w:val="28"/>
        </w:rPr>
        <w:t>в</w:t>
      </w:r>
      <w:r w:rsidR="00147134">
        <w:rPr>
          <w:b w:val="0"/>
          <w:sz w:val="28"/>
          <w:szCs w:val="28"/>
        </w:rPr>
        <w:t> </w:t>
      </w:r>
      <w:r w:rsidR="00465D46">
        <w:rPr>
          <w:b w:val="0"/>
          <w:sz w:val="28"/>
          <w:szCs w:val="28"/>
        </w:rPr>
        <w:t>Вакинском сельском поселении Р</w:t>
      </w:r>
      <w:r w:rsidR="00A54545" w:rsidRPr="002A2415">
        <w:rPr>
          <w:rFonts w:hint="eastAsia"/>
          <w:b w:val="0"/>
          <w:sz w:val="28"/>
          <w:szCs w:val="28"/>
        </w:rPr>
        <w:t>ыбновского</w:t>
      </w:r>
      <w:r w:rsidR="00A54545" w:rsidRPr="002A2415">
        <w:rPr>
          <w:b w:val="0"/>
          <w:sz w:val="28"/>
          <w:szCs w:val="28"/>
        </w:rPr>
        <w:t xml:space="preserve"> </w:t>
      </w:r>
      <w:r w:rsidR="00A54545" w:rsidRPr="002A2415">
        <w:rPr>
          <w:rFonts w:hint="eastAsia"/>
          <w:b w:val="0"/>
          <w:sz w:val="28"/>
          <w:szCs w:val="28"/>
        </w:rPr>
        <w:t>муниципального</w:t>
      </w:r>
      <w:r w:rsidR="00A54545" w:rsidRPr="002A2415">
        <w:rPr>
          <w:b w:val="0"/>
          <w:sz w:val="28"/>
          <w:szCs w:val="28"/>
        </w:rPr>
        <w:t xml:space="preserve"> </w:t>
      </w:r>
      <w:r w:rsidR="00A54545" w:rsidRPr="002A2415">
        <w:rPr>
          <w:rFonts w:hint="eastAsia"/>
          <w:b w:val="0"/>
          <w:sz w:val="28"/>
          <w:szCs w:val="28"/>
        </w:rPr>
        <w:t>района</w:t>
      </w:r>
    </w:p>
    <w:p w14:paraId="62C0C6A0" w14:textId="77777777" w:rsidR="00D82669" w:rsidRPr="00BA131D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BA131D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BA131D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1F19C0" w:rsidRPr="00BA131D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1FCDD2A3" w:rsidR="001F19C0" w:rsidRPr="00BA131D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по 31 декабря 20</w:t>
            </w:r>
            <w:r w:rsidR="0004050E" w:rsidRPr="00BA131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3B8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1F19C0" w:rsidRPr="00BA131D" w14:paraId="54BFC8EB" w14:textId="77777777" w:rsidTr="001F19C0">
        <w:tc>
          <w:tcPr>
            <w:tcW w:w="959" w:type="dxa"/>
            <w:shd w:val="clear" w:color="auto" w:fill="auto"/>
          </w:tcPr>
          <w:p w14:paraId="5D7B9456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F687AC" w14:textId="6EB664D3" w:rsidR="001F19C0" w:rsidRPr="00465D46" w:rsidRDefault="001F19C0" w:rsidP="0025382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D46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  <w:r w:rsidR="00447532" w:rsidRPr="00465D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F19C0" w:rsidRPr="00BA131D" w14:paraId="04C9E14B" w14:textId="77777777" w:rsidTr="001F19C0">
        <w:tc>
          <w:tcPr>
            <w:tcW w:w="959" w:type="dxa"/>
            <w:shd w:val="clear" w:color="auto" w:fill="auto"/>
          </w:tcPr>
          <w:p w14:paraId="5C8BCDB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A60BADA" w14:textId="3BD74DBA" w:rsidR="001F19C0" w:rsidRPr="00465D46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65D46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 w:rsidR="00C43B80" w:rsidRPr="00465D46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65D4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2C50" w14:textId="279C23D3" w:rsidR="001F19C0" w:rsidRPr="00465D46" w:rsidRDefault="007B73A1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9C0" w:rsidRPr="00BA131D" w14:paraId="31424557" w14:textId="77777777" w:rsidTr="001F19C0">
        <w:tc>
          <w:tcPr>
            <w:tcW w:w="959" w:type="dxa"/>
            <w:shd w:val="clear" w:color="auto" w:fill="auto"/>
          </w:tcPr>
          <w:p w14:paraId="4FD4A0D5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B2AFA20" w14:textId="77777777" w:rsidR="001F19C0" w:rsidRPr="00465D46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65D46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CA62EF" w14:textId="057D6317" w:rsidR="001F19C0" w:rsidRPr="00465D46" w:rsidRDefault="00566A88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46">
              <w:rPr>
                <w:rFonts w:ascii="Times New Roman" w:hAnsi="Times New Roman"/>
                <w:sz w:val="26"/>
                <w:szCs w:val="26"/>
              </w:rPr>
              <w:t>3</w:t>
            </w:r>
            <w:r w:rsidR="00465D46" w:rsidRPr="00465D46">
              <w:rPr>
                <w:rFonts w:ascii="Times New Roman" w:hAnsi="Times New Roman"/>
                <w:sz w:val="26"/>
                <w:szCs w:val="26"/>
              </w:rPr>
              <w:t>7,64</w:t>
            </w:r>
          </w:p>
        </w:tc>
      </w:tr>
    </w:tbl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6FC6"/>
    <w:rsid w:val="000C7187"/>
    <w:rsid w:val="000D5FDF"/>
    <w:rsid w:val="000E3419"/>
    <w:rsid w:val="000F330B"/>
    <w:rsid w:val="000F6455"/>
    <w:rsid w:val="001005C8"/>
    <w:rsid w:val="001010A5"/>
    <w:rsid w:val="00111999"/>
    <w:rsid w:val="001148A0"/>
    <w:rsid w:val="001150E9"/>
    <w:rsid w:val="0011522A"/>
    <w:rsid w:val="001207DF"/>
    <w:rsid w:val="001242B6"/>
    <w:rsid w:val="00131313"/>
    <w:rsid w:val="0013788A"/>
    <w:rsid w:val="00147134"/>
    <w:rsid w:val="001515AA"/>
    <w:rsid w:val="0015501C"/>
    <w:rsid w:val="00155771"/>
    <w:rsid w:val="001574EB"/>
    <w:rsid w:val="00167C68"/>
    <w:rsid w:val="001760A5"/>
    <w:rsid w:val="001B3468"/>
    <w:rsid w:val="001C1CEE"/>
    <w:rsid w:val="001C39AB"/>
    <w:rsid w:val="001D4941"/>
    <w:rsid w:val="001E189F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345EC"/>
    <w:rsid w:val="00240F9A"/>
    <w:rsid w:val="002439E0"/>
    <w:rsid w:val="0024536A"/>
    <w:rsid w:val="00253826"/>
    <w:rsid w:val="0025547A"/>
    <w:rsid w:val="00255991"/>
    <w:rsid w:val="00271857"/>
    <w:rsid w:val="00272E01"/>
    <w:rsid w:val="0028236E"/>
    <w:rsid w:val="002962AC"/>
    <w:rsid w:val="002A19C5"/>
    <w:rsid w:val="002A1E1E"/>
    <w:rsid w:val="002A2415"/>
    <w:rsid w:val="002A388D"/>
    <w:rsid w:val="002A6148"/>
    <w:rsid w:val="002A713E"/>
    <w:rsid w:val="002B64EB"/>
    <w:rsid w:val="002C38AA"/>
    <w:rsid w:val="002C51ED"/>
    <w:rsid w:val="002C59E1"/>
    <w:rsid w:val="002C5B29"/>
    <w:rsid w:val="002D03C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46D36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61BF"/>
    <w:rsid w:val="00427CA1"/>
    <w:rsid w:val="004356E8"/>
    <w:rsid w:val="00437327"/>
    <w:rsid w:val="00440C4E"/>
    <w:rsid w:val="0044609A"/>
    <w:rsid w:val="00446BAC"/>
    <w:rsid w:val="00447532"/>
    <w:rsid w:val="00465D46"/>
    <w:rsid w:val="0046765C"/>
    <w:rsid w:val="004714CD"/>
    <w:rsid w:val="00471E94"/>
    <w:rsid w:val="00475429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6A88"/>
    <w:rsid w:val="005672F8"/>
    <w:rsid w:val="0057685A"/>
    <w:rsid w:val="0058724A"/>
    <w:rsid w:val="00591F58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143F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6DBB"/>
    <w:rsid w:val="006472B1"/>
    <w:rsid w:val="006476F4"/>
    <w:rsid w:val="00652C19"/>
    <w:rsid w:val="006614FE"/>
    <w:rsid w:val="00661E5B"/>
    <w:rsid w:val="00661F4E"/>
    <w:rsid w:val="00661FB2"/>
    <w:rsid w:val="0066497B"/>
    <w:rsid w:val="0066690C"/>
    <w:rsid w:val="00670BB9"/>
    <w:rsid w:val="00673332"/>
    <w:rsid w:val="006750C4"/>
    <w:rsid w:val="0067694A"/>
    <w:rsid w:val="00685138"/>
    <w:rsid w:val="006A5A32"/>
    <w:rsid w:val="006B005D"/>
    <w:rsid w:val="006B2986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3DBE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B73A1"/>
    <w:rsid w:val="007C142D"/>
    <w:rsid w:val="007C6133"/>
    <w:rsid w:val="007D5050"/>
    <w:rsid w:val="007E1ED0"/>
    <w:rsid w:val="00800C7D"/>
    <w:rsid w:val="008059D4"/>
    <w:rsid w:val="00810891"/>
    <w:rsid w:val="00810F62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C2BFC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3CF"/>
    <w:rsid w:val="00903BE4"/>
    <w:rsid w:val="009073B8"/>
    <w:rsid w:val="00913FFE"/>
    <w:rsid w:val="00933625"/>
    <w:rsid w:val="00933EA7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4545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3801"/>
    <w:rsid w:val="00BB6C1E"/>
    <w:rsid w:val="00BC19C1"/>
    <w:rsid w:val="00BC2976"/>
    <w:rsid w:val="00BC2AAF"/>
    <w:rsid w:val="00BD0294"/>
    <w:rsid w:val="00BE2535"/>
    <w:rsid w:val="00BE6B58"/>
    <w:rsid w:val="00BE776D"/>
    <w:rsid w:val="00BE7DC0"/>
    <w:rsid w:val="00BF049E"/>
    <w:rsid w:val="00BF2A31"/>
    <w:rsid w:val="00C010E9"/>
    <w:rsid w:val="00C018EF"/>
    <w:rsid w:val="00C0422D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3B80"/>
    <w:rsid w:val="00C4657A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22F74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768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22CC"/>
    <w:rsid w:val="00EF5C63"/>
    <w:rsid w:val="00EF6007"/>
    <w:rsid w:val="00F0421A"/>
    <w:rsid w:val="00F137FD"/>
    <w:rsid w:val="00F16A08"/>
    <w:rsid w:val="00F21D37"/>
    <w:rsid w:val="00F271A6"/>
    <w:rsid w:val="00F2772D"/>
    <w:rsid w:val="00F30180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34AF5C31-29B8-4B17-943D-544116C3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3C55-5CBE-455C-ACF7-DF1BD1E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3-02-20T05:54:00Z</cp:lastPrinted>
  <dcterms:created xsi:type="dcterms:W3CDTF">2023-08-08T06:14:00Z</dcterms:created>
  <dcterms:modified xsi:type="dcterms:W3CDTF">2023-08-18T06:12:00Z</dcterms:modified>
</cp:coreProperties>
</file>